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72DD661D" w14:textId="703E6556" w:rsidR="00D044EA" w:rsidRPr="00897D83" w:rsidRDefault="00897D83" w:rsidP="008C5C0E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5C47D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抗酸化指標</w:t>
      </w:r>
      <w:r w:rsidR="004378C7" w:rsidRPr="004378C7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に関する因果推論モデルの構築</w:t>
      </w:r>
    </w:p>
    <w:p w14:paraId="2B83897E" w14:textId="77777777" w:rsidR="008C5C0E" w:rsidRDefault="00897D83" w:rsidP="00D044EA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題実施担当者　所　属：</w:t>
      </w:r>
      <w:r w:rsidR="003B4746" w:rsidRPr="003B474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弘前大学大学院医学研究科 </w:t>
      </w:r>
    </w:p>
    <w:p w14:paraId="5D7D4442" w14:textId="70E565E9" w:rsidR="003B4746" w:rsidRPr="003B4746" w:rsidRDefault="008C5C0E" w:rsidP="008C5C0E">
      <w:pPr>
        <w:wordWrap w:val="0"/>
        <w:autoSpaceDE w:val="0"/>
        <w:autoSpaceDN w:val="0"/>
        <w:adjustRightInd w:val="0"/>
        <w:spacing w:line="351" w:lineRule="exact"/>
        <w:ind w:leftChars="1200" w:left="2400" w:firstLineChars="200" w:firstLine="47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C5C0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医療データ解析学講座/体内環境モデリング研究講座</w:t>
      </w:r>
    </w:p>
    <w:p w14:paraId="48CDD38D" w14:textId="7608CB2E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</w:t>
      </w:r>
      <w:r w:rsidR="008C5C0E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玉田　嘉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</w:p>
    <w:p w14:paraId="7C282D5F" w14:textId="77777777" w:rsidR="00D46339" w:rsidRPr="004378C7" w:rsidRDefault="00D46339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2F79D4AB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　弘前大学大学院医学研究科健康未来イノベーションセンター</w:t>
      </w:r>
    </w:p>
    <w:p w14:paraId="03D5AFC6" w14:textId="6FE06E9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　玉田　嘉紀　　　　　  　　　　　　　　　  　　　　　　</w:t>
      </w:r>
    </w:p>
    <w:p w14:paraId="4A68FA81" w14:textId="2F5CE1A3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　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6F4F" w14:textId="77777777" w:rsidR="009732F9" w:rsidRDefault="009732F9" w:rsidP="00BE406F">
      <w:r>
        <w:separator/>
      </w:r>
    </w:p>
  </w:endnote>
  <w:endnote w:type="continuationSeparator" w:id="0">
    <w:p w14:paraId="20E5B0C9" w14:textId="77777777" w:rsidR="009732F9" w:rsidRDefault="009732F9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3452" w14:textId="77777777" w:rsidR="009732F9" w:rsidRDefault="009732F9" w:rsidP="00BE406F">
      <w:r>
        <w:separator/>
      </w:r>
    </w:p>
  </w:footnote>
  <w:footnote w:type="continuationSeparator" w:id="0">
    <w:p w14:paraId="686276D6" w14:textId="77777777" w:rsidR="009732F9" w:rsidRDefault="009732F9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B4746"/>
    <w:rsid w:val="003E218A"/>
    <w:rsid w:val="003F54B5"/>
    <w:rsid w:val="004237B0"/>
    <w:rsid w:val="00424252"/>
    <w:rsid w:val="004378C7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47D9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E6825"/>
    <w:rsid w:val="007F1F9D"/>
    <w:rsid w:val="00801BD3"/>
    <w:rsid w:val="00815098"/>
    <w:rsid w:val="008161FB"/>
    <w:rsid w:val="00820FC4"/>
    <w:rsid w:val="008210D4"/>
    <w:rsid w:val="00837B34"/>
    <w:rsid w:val="00837D92"/>
    <w:rsid w:val="00874A35"/>
    <w:rsid w:val="00880C21"/>
    <w:rsid w:val="00881A7A"/>
    <w:rsid w:val="00897D83"/>
    <w:rsid w:val="008B66BA"/>
    <w:rsid w:val="008C5C0E"/>
    <w:rsid w:val="00902A35"/>
    <w:rsid w:val="00917A69"/>
    <w:rsid w:val="009439C9"/>
    <w:rsid w:val="0095588B"/>
    <w:rsid w:val="0096329B"/>
    <w:rsid w:val="009732F9"/>
    <w:rsid w:val="00977207"/>
    <w:rsid w:val="00980E48"/>
    <w:rsid w:val="009A0869"/>
    <w:rsid w:val="009A2830"/>
    <w:rsid w:val="009B38EB"/>
    <w:rsid w:val="009B72F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96089"/>
    <w:rsid w:val="00AB4A49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44EA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1DFC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Masatoshi Sampei(三瓶 雅俊)</cp:lastModifiedBy>
  <cp:revision>2</cp:revision>
  <cp:lastPrinted>2022-10-17T02:51:00Z</cp:lastPrinted>
  <dcterms:created xsi:type="dcterms:W3CDTF">2023-05-30T01:22:00Z</dcterms:created>
  <dcterms:modified xsi:type="dcterms:W3CDTF">2023-05-30T01:22:00Z</dcterms:modified>
</cp:coreProperties>
</file>